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Default="00AF639E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Лабораторная работа №6</w:t>
      </w:r>
    </w:p>
    <w:p w:rsidR="00F016A6" w:rsidRDefault="00F016A6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</w:p>
    <w:p w:rsidR="00034EDA" w:rsidRPr="00C34FD7" w:rsidRDefault="00F016A6" w:rsidP="00F016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AF639E">
        <w:rPr>
          <w:rFonts w:ascii="Times New Roman" w:hAnsi="Times New Roman" w:cs="Times New Roman"/>
          <w:b/>
          <w:sz w:val="28"/>
          <w:szCs w:val="28"/>
        </w:rPr>
        <w:t>шение транспортной задачи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F016A6">
        <w:rPr>
          <w:rFonts w:ascii="Times New Roman" w:hAnsi="Times New Roman"/>
          <w:sz w:val="24"/>
          <w:szCs w:val="24"/>
        </w:rPr>
        <w:t>________________/Коржавина А.С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034EDA" w:rsidP="0007099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016A6">
        <w:rPr>
          <w:rFonts w:ascii="Times New Roman" w:hAnsi="Times New Roman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F016A6">
        <w:rPr>
          <w:rFonts w:ascii="Times New Roman" w:hAnsi="Times New Roman"/>
          <w:sz w:val="28"/>
          <w:szCs w:val="28"/>
        </w:rPr>
        <w:t xml:space="preserve">: </w:t>
      </w:r>
      <w:r w:rsidR="00AF639E">
        <w:rPr>
          <w:rFonts w:ascii="Times New Roman" w:hAnsi="Times New Roman"/>
          <w:sz w:val="28"/>
          <w:szCs w:val="28"/>
        </w:rPr>
        <w:t>написать программу для решения транспортной задачи</w:t>
      </w:r>
    </w:p>
    <w:p w:rsidR="00F016A6" w:rsidRDefault="00F016A6" w:rsidP="00F016A6">
      <w:pPr>
        <w:jc w:val="both"/>
        <w:rPr>
          <w:rFonts w:ascii="Times New Roman" w:hAnsi="Times New Roman"/>
          <w:sz w:val="28"/>
          <w:szCs w:val="28"/>
        </w:rPr>
      </w:pP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F016A6" w:rsidRPr="00F016A6" w:rsidRDefault="00F016A6" w:rsidP="00F016A6">
      <w:pPr>
        <w:pStyle w:val="a4"/>
        <w:rPr>
          <w:rFonts w:ascii="Times New Roman" w:hAnsi="Times New Roman"/>
          <w:sz w:val="28"/>
          <w:szCs w:val="28"/>
        </w:rPr>
      </w:pPr>
    </w:p>
    <w:p w:rsidR="00F016A6" w:rsidRPr="00F016A6" w:rsidRDefault="00AF639E" w:rsidP="00F016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A671CE" wp14:editId="152A9DEB">
            <wp:extent cx="5940425" cy="3265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работы программы (1)</w:t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</w:p>
    <w:p w:rsidR="00F016A6" w:rsidRDefault="00AF639E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F4C83" wp14:editId="091978F3">
            <wp:extent cx="5940425" cy="3256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мер работы программы (2)</w:t>
      </w:r>
    </w:p>
    <w:p w:rsidR="00F016A6" w:rsidRDefault="00F016A6" w:rsidP="00F016A6">
      <w:pPr>
        <w:tabs>
          <w:tab w:val="left" w:pos="3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016A6" w:rsidRDefault="00F016A6" w:rsidP="00F016A6">
      <w:pPr>
        <w:pStyle w:val="a4"/>
        <w:numPr>
          <w:ilvl w:val="0"/>
          <w:numId w:val="1"/>
        </w:numPr>
        <w:tabs>
          <w:tab w:val="left" w:pos="3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ный код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>using System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>using System.IO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>using System.Windows.Form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>using System.Drawing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>namespace lab1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public partial class mainForm : Form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TransportProblem TP = null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float[,] SupportPlan = null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float[,] Optimum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mainForm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itializeComponent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btnOpen_Click( object sender, EventArgs e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Stream myStream = null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OpenFileDialog openFileDialog1 = new OpenFileDialo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openFileDialog1.InitialDirectory = "D:\\"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openFileDialog1.Filter = "txt files (*.txt)|*.txt|All files (*.*)|*.*"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openFileDialog1.FilterIndex = 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openFileDialog1.RestoreDirectory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f ( openFileDialog1.ShowDialog() == DialogResult.OK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ry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( myStream = openFileDialog1.OpenFile() ) != null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StreamReader SR = new StreamReader( myStream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String[] Sizes = SR.ReadLine().Split( ' '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nt Asize = 0, Bsize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nt.TryParse( Sizes[0], out Asiz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nt.TryParse( Sizes[1], out Bsiz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String A = SR.ReadLin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String B = SR.ReadLin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String[] C = new String[Asize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for ( int i = 0; i &lt; Asize; i++ ) C[i] = SR.ReadLin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try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TP = new TransportProblem( Asize, Bsize, A, B, C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catch ( Exception exc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 MessageBox.Show( exc.Message );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myStream.Clos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catch ( Exception ex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MessageBox.Show( "Error: Could not read file from disk. Original error: " + ex.Messag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nudA.Value = TP.dil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nudB.Value = TP.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A.RowCount = TP.dil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B.RowCount = TP.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C.ColumnCount = TP.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C.RowCount = TP.dil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llGrids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FillGrids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TP.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gridA.Rows[i].Cells[0].Value = TP.dilers[i]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gridA.Rows[i].HeaderCell.Value = "A" + ( i + 1 )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TP.custom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gridB.Rows[i].Cells[0].Value = TP.customers[i]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gridB.Rows[i].HeaderCell.Value = "B" + ( i + 1 )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llBigGrid( gridC, TP.transportationPrices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FillBigGrid( DataGridView grid, float[,] arr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TP.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grid.Rows[i].HeaderCell.Value = "A" + ( i + 1 )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j = 0; j &lt; TP.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grid.Rows[i].Cells[j].Value = arr[i, j]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grid.Columns[j].HeaderText = "B" + ( j + 1 )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validate(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totalProducts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TP.dilersCount; ++i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otalProducts += TP.dilers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totalNeeds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TP.customersCount; ++i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otalNeeds += TP.customers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f ( totalProducts != totalNeeds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</w:rPr>
        <w:t>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MessageBox</w:t>
      </w:r>
      <w:r w:rsidRPr="00AF639E">
        <w:rPr>
          <w:rFonts w:asciiTheme="majorHAnsi" w:hAnsiTheme="majorHAnsi" w:cstheme="majorHAnsi"/>
          <w:sz w:val="20"/>
          <w:szCs w:val="20"/>
        </w:rPr>
        <w:t>.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Show</w:t>
      </w:r>
      <w:r w:rsidRPr="00AF639E">
        <w:rPr>
          <w:rFonts w:asciiTheme="majorHAnsi" w:hAnsiTheme="majorHAnsi" w:cstheme="majorHAnsi"/>
          <w:sz w:val="20"/>
          <w:szCs w:val="20"/>
        </w:rPr>
        <w:t xml:space="preserve">( "Количество товаров не соответствует потреблению"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/*float[] tmp = new float[TP.customersCount + 1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 = 0; i &lt; TP.customersCount; ++i ) 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tmp[i] = TP.customers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mp[TP.customersCount] = totalProducts - totalNeed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P.customersCount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P.customers = tmp;*/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*else if ( totalProducts &lt; totalNeeds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loat[] tmp = new float[TP.dilersCount + 1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 = 0; i &lt; TP.dilersCount; ++i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tmp[i] = TP.dilers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mp[TP.dilersCount] = totalNeeds - totalProduct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P.dilersCount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P.customers = tmp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*/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nudA_ValueChanged( object sender, EventArgs e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rowCount = Convert.ToInt32( nudA.Valu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A.RowCount = row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C.RowCount = row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A.Rows[rowCount - 1].HeaderCell.Value = "A" + rowCount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C.Rows[rowCount - 1].HeaderCell.Value = "A" + rowCount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nudB_ValueChanged( object sender, EventArgs e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colCount = Convert.ToInt32( nudB.Valu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B.RowCount = col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C.ColumnCount = col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B.Rows[colCount - 1].HeaderCell.Value = "B" + colCount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C.Columns[colCount - 1].HeaderText = "B" + colCount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btnSolve_Click( object sender, EventArgs e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ll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validat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gridFinal.Visible = fals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label2.Visible = fals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gridSupport.RowCount = TP.dil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Final.RowCount = TP.dil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Support.ColumnCount = TP.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gridFinal.ColumnCount = TP.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// if ( rbNW.Checked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SupportPlan = TP.NordWest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//else if ( rbMinElem.Checked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// SupportPlan = TP.MinEl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llBigGrid( gridSupport, SupportPlan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Optimum = TP.PotenMeth( SupportPlan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llBigGrid( gridFinal, Optimum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Sum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Optimum.Length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nt j = ( i - i % TP.customersCount ) / TP.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nt k = i % TP.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Optimum[j, k] == Optimum[j, k]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Sum += Optimum[j, k] * TP.transportationPrices[j, k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lblOptimum.Text = "Цена перевозок: " + Sum.ToString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fill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P = new TransportProblem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P.dilersCount = gridA.Row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P.customersCount = gridB.Row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P.dilers = new float[TP.dil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P.customers = new float[TP.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P.transportationPrices = new float[TP.dilersCount, TP.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ry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 = 0; i &lt; TP.dilersCount; ++i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TP.dilers[i] = Convert.ToInt32( gridA.Rows[i].Cells[0].Valu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 = 0; i &lt; TP.customersCount; ++i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TP.customers[i] = Convert.ToInt32( gridB.Rows[i].Cells[0].Valu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 = 0; i &lt; TP.dilersCount; ++i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int j = 0; j &lt; TP.customersCount; ++j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TP.transportationPrices[i, j] = Convert.ToInt32( gridC.Rows[i].Cells[j].Value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catch (System.Exception ex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MessageBox.Show( "ex"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private void label6_Click(object sender, EventArgs e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private void button1_Click(object sender, EventArgs e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gridFinal.Visible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label2.Visible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private void label5_Click(object sender, EventArgs e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private void gridA_CellContentClick(object sender, DataGridViewCellEventArgs e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class TransportProblem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class InvalidInpFormat : ApplicationException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ublic InvalidInpFormat( ) : base() {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ublic InvalidInpFormat( string str ) : base( str ) {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ublic override string ToString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return Messag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// склады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float[] dil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// потребители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float[] custom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// Издержки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float[,] transportationPrice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int dil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int customers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// Конструкторы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TransportProblem( float[] nA, float[] nB, float[,] nC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f ( ( nA.Length != nC.GetLength( 0 ) ) || ( nB.Length != nC.GetLength( 1 )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hrow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new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InvalidInpFormat</w:t>
      </w:r>
      <w:r w:rsidRPr="00AF639E">
        <w:rPr>
          <w:rFonts w:asciiTheme="majorHAnsi" w:hAnsiTheme="majorHAnsi" w:cstheme="majorHAnsi"/>
          <w:sz w:val="20"/>
          <w:szCs w:val="20"/>
        </w:rPr>
        <w:t>( "Размеры массива затрат не соответствуют размерам массивов поставщиков и складов"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this.dilers = nA; 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his.customers = nB; 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his.transportationPrices = nC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his.dilersCount = nA.Length; 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his.customersCount = nB.Length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TransportProblem( int _Asize, int _Bsize, string sA, string sB, string[] sC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dilersCount = _Asize; customersCount = _Bsiz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x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string[] StrArr = sA.Split( ' '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f ( StrArr.Length != dilersCount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hrow new InvalidInpFormat( "Размеры массива А не соответствуют заявленным"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dilers = new float[dil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dilers.Length; i++ ) if ( float.TryParse( StrArr[i], out x ) ) dilers[i] = x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StrArr = sB.Split( ' '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f ( StrArr.Length != customersCount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throw new InvalidInpFormat( "Размеры массива B не соответствуют заявленным"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customers = new float[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customers.Length; i++ ) if ( float.TryParse( StrArr[i], out x ) ) customers[i] = x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sumA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Array.ForEach( dilers, delegate( float f ) { sumA += f; }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sumB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Array.ForEach( customers, delegate( float f ) { sumB += f; }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dif = sumA - sumB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f ( dif &gt; 0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loat[] bufArr = custom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customers = new float[bufArr.Length + 1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bufArr.CopyTo( customers, 0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customers[customers.Length - 1] = Math.Abs( dif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customersCount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else if ( dif &lt; 0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loat[] bufArr = dil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dilers = new float[bufArr.Length + 1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bufArr.CopyTo( dilers, 0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dilers[dilers.Length - 1] = Math.Abs( dif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dilersCount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ransportationPrices = new float[dilersCount, 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j = 0; j &lt; sC.Length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StrArr = sC[j].Split( ' '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</w:t>
      </w:r>
      <w:r w:rsidRPr="00AF639E">
        <w:rPr>
          <w:rFonts w:asciiTheme="majorHAnsi" w:hAnsiTheme="majorHAnsi" w:cstheme="majorHAnsi"/>
          <w:sz w:val="20"/>
          <w:szCs w:val="20"/>
        </w:rPr>
        <w:t xml:space="preserve"> (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StrArr</w:t>
      </w:r>
      <w:r w:rsidRPr="00AF639E">
        <w:rPr>
          <w:rFonts w:asciiTheme="majorHAnsi" w:hAnsiTheme="majorHAnsi" w:cstheme="majorHAnsi"/>
          <w:sz w:val="20"/>
          <w:szCs w:val="20"/>
        </w:rPr>
        <w:t>.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Length</w:t>
      </w:r>
      <w:r w:rsidRPr="00AF639E">
        <w:rPr>
          <w:rFonts w:asciiTheme="majorHAnsi" w:hAnsiTheme="majorHAnsi" w:cstheme="majorHAnsi"/>
          <w:sz w:val="20"/>
          <w:szCs w:val="20"/>
        </w:rPr>
        <w:t xml:space="preserve"> != _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Bsize</w:t>
      </w:r>
      <w:r w:rsidRPr="00AF639E">
        <w:rPr>
          <w:rFonts w:asciiTheme="majorHAnsi" w:hAnsiTheme="majorHAnsi" w:cstheme="majorHAnsi"/>
          <w:sz w:val="20"/>
          <w:szCs w:val="20"/>
        </w:rPr>
        <w:t xml:space="preserve">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throw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new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InvalidInpFormat</w:t>
      </w:r>
      <w:r w:rsidRPr="00AF639E">
        <w:rPr>
          <w:rFonts w:asciiTheme="majorHAnsi" w:hAnsiTheme="majorHAnsi" w:cstheme="majorHAnsi"/>
          <w:sz w:val="20"/>
          <w:szCs w:val="20"/>
        </w:rPr>
        <w:t>( "Длина одной из строк входного файла не соответствует длине массива В"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for ( int i = 0; i &lt; _Bsize; i++ ) if ( float.TryParse( StrArr[i], out x ) ) transportationPrices[j, i] = x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TransportProblem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// Строим опорные планы тут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bool isEmpty( float[] arr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return Array.TrueForAll( arr, delegate( float x ) { return x == 0; }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NanToEmpty( float[,] outArr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i = 0, j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 = 0; i &lt; 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j = 0; j &lt; 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if ( outArr[i, j] == 0 ) outArr[i, j] = float.Na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float findMin( float[,] Arr, bool[,] pr, out int indi, out int indj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di = -1; indj = -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min = float.MaxVal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j = 0; j &lt; 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( pr[i, j] ) &amp;&amp; ( Arr[i, j] &lt; min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min = Arr[i, j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ndi = i; indj = j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</w:t>
      </w:r>
      <w:r w:rsidRPr="00AF639E">
        <w:rPr>
          <w:rFonts w:asciiTheme="majorHAnsi" w:hAnsiTheme="majorHAnsi" w:cstheme="majorHAnsi"/>
          <w:sz w:val="20"/>
          <w:szCs w:val="20"/>
        </w:rPr>
        <w:t>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min</w:t>
      </w:r>
      <w:r w:rsidRPr="00AF639E">
        <w:rPr>
          <w:rFonts w:asciiTheme="majorHAnsi" w:hAnsiTheme="majorHAnsi" w:cstheme="majorHAnsi"/>
          <w:sz w:val="20"/>
          <w:szCs w:val="20"/>
        </w:rPr>
        <w:t>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// Метод северо-западного угла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public float[,] NordWest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] Ahelp = dil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] Bhelp = custom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i = 0, j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,] outArr = new float[dilersCount, 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NanToEmpty( outArr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while ( !( isEmpty( Ahelp ) &amp;&amp; isEmpty( Bhelp )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loat Dif = Math.Min( Ahelp[i], Bhelp[j]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outArr[i, j] = Dif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Ahelp[i] -= Dif; Bhelp[j] -= Dif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( Ahelp[i] == 0 ) &amp;&amp; ( Bhelp[j] == 0 ) &amp;&amp; ( j + 1 &lt; customersCount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outArr[i, j + 1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Ahelp[i] == 0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Bhelp[j] == 0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j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i &gt;= dilersCount || j &gt;= customersCount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break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return outArr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class FindWay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ndWay Father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oint Roo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ndWay[] Children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oint[] mAllowed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oint Begining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bool flag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ublic FindWay( int x, int y, bool _flag, Point[] _mAllowed, Point _Beg, FindWay _Father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Begining = _Beg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lag = _flag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Root = new Point( x, y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mAllowed = _mAllowed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ather = _Father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ublic Boolean BuildTree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Point[] ps = new Point[mAllowed.Length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nt Count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 = 0; i &lt; mAllowed.Length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flag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Root.Y == mAllowed[i].Y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Count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ps[Count - 1] = mAllowed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else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Root.X == mAllowed[i].X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Count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ps[Count - 1] = mAllowed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indWay fwu = thi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Childrens = new FindWay[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nt k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 = 0; i &lt; 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ps[i] == Root ) contin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ps[i] == Begining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while ( fwu != null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mAllowed[k] = fwu.Roo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fwu = fwu.Father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k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}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for ( ; k &lt; mAllowed.Length; k++ ) mAllowed[k] = new Point( -1, -1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return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!Array.TrueForAll&lt;Point&gt;( ps, p =&gt; ( ( p.X == 0 ) &amp;&amp; ( p.Y == 0 ) )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Childrens[i] = new FindWay( ps[i].X, ps[i].Y, !flag, mAllowed, Begining, this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Boolean result = Childrens[i].BuildTre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result ) return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return fals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</w:rPr>
        <w:t>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// Метод минимального элемента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lastRenderedPageBreak/>
        <w:t xml:space="preserve">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public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float</w:t>
      </w:r>
      <w:r w:rsidRPr="00AF639E">
        <w:rPr>
          <w:rFonts w:asciiTheme="majorHAnsi" w:hAnsiTheme="majorHAnsi" w:cstheme="majorHAnsi"/>
          <w:sz w:val="20"/>
          <w:szCs w:val="20"/>
        </w:rPr>
        <w:t xml:space="preserve">[,]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MinEl</w:t>
      </w:r>
      <w:r w:rsidRPr="00AF639E">
        <w:rPr>
          <w:rFonts w:asciiTheme="majorHAnsi" w:hAnsiTheme="majorHAnsi" w:cstheme="majorHAnsi"/>
          <w:sz w:val="20"/>
          <w:szCs w:val="20"/>
        </w:rPr>
        <w:t>(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] Ahelp = this.dil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] Bhelp = this.customers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i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j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min = float.MaxVal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,] outArr = new float[this.dilersCount, this.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bool[,] pArr = new bool[this.dilersCount, this.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 = 0; i &lt; this.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j = 0; j &lt; this.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pArr[i, j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j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k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count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while ( !this.isEmpty( Ahelp ) || !this.isEmpty( Bhelp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min = this.findMin( this.transportationPrices, pArr, out i, out j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loat Dif = Math.Min( Ahelp[i], Bhelp[j]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outArr[i, j] += Dif; count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Ahelp[i] -= Dif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Bhelp[j] -= Dif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Ahelp[i] == 0f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k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while ( k &lt; this.customersCount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pArr[i, k] = fals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k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Bhelp[j] == 0f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k = 0; k &lt; this.dilersCount; k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pArr[k, j] = fals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this.NanToEmpty( outArr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 Нуль-загрузка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difference = ( dilersCount + customersCount - 1 ) - count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l = 0; l &lt; difference; l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//выбираем непустые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Allowed = new Point[count + 1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k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 = 0; i &lt; 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j = 0; j &lt; 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outArr[i, j] == outArr[i, j]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Allowed[k] = new Point( i, j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k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// ищем куда загрузить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Boolean p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Point Nl = new Point( 0, 0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 = 0; ( i &lt; dilersCount ) &amp;&amp; p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j = 0; ( j &lt; customersCount ) &amp;&amp; p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Nl = Allowed[9] = new Point( i, j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FindWay fw = new FindWay( i, j, true, Allowed, new Point( i, j ), null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p = fw.BuildTre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!p ) outArr[Nl.X, Nl.Y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</w:rPr>
        <w:t>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return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outArr</w:t>
      </w:r>
      <w:r w:rsidRPr="00AF639E">
        <w:rPr>
          <w:rFonts w:asciiTheme="majorHAnsi" w:hAnsiTheme="majorHAnsi" w:cstheme="majorHAnsi"/>
          <w:sz w:val="20"/>
          <w:szCs w:val="20"/>
        </w:rPr>
        <w:t>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// пока работает...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void FindUV( float[] U, float[] V, float[,] HelpMatr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AF639E">
        <w:rPr>
          <w:rFonts w:asciiTheme="majorHAnsi" w:hAnsiTheme="majorHAnsi" w:cstheme="majorHAnsi"/>
          <w:sz w:val="20"/>
          <w:szCs w:val="20"/>
        </w:rPr>
        <w:t>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//для проверки вычислена ли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Ui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Vi</w:t>
      </w:r>
      <w:r w:rsidRPr="00AF639E">
        <w:rPr>
          <w:rFonts w:asciiTheme="majorHAnsi" w:hAnsiTheme="majorHAnsi" w:cstheme="majorHAnsi"/>
          <w:sz w:val="20"/>
          <w:szCs w:val="20"/>
        </w:rPr>
        <w:t xml:space="preserve"> будем использовать массив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boolean</w:t>
      </w:r>
      <w:r w:rsidRPr="00AF639E">
        <w:rPr>
          <w:rFonts w:asciiTheme="majorHAnsi" w:hAnsiTheme="majorHAnsi" w:cstheme="majorHAnsi"/>
          <w:sz w:val="20"/>
          <w:szCs w:val="20"/>
        </w:rPr>
        <w:t>'ов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//даже 2 массива. в одном признак того вычислена ли соответствующий потенциал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//во втором прошлись ли мы по строке/строчке этого потенциала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//алгоритм позволит за конечное число итераций вычислить все потенциалы. ура.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bool[] U1 = new bool[dil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bool[] U2 = new bool[dil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bool[] V1 = new bool[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bool[] V2 = new bool[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V[BSize - 1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V1[BSize - 1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</w:rPr>
        <w:t xml:space="preserve">// пока все элементы массивов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V</w:t>
      </w:r>
      <w:r w:rsidRPr="00AF639E">
        <w:rPr>
          <w:rFonts w:asciiTheme="majorHAnsi" w:hAnsiTheme="majorHAnsi" w:cstheme="majorHAnsi"/>
          <w:sz w:val="20"/>
          <w:szCs w:val="20"/>
        </w:rPr>
        <w:t xml:space="preserve">1 и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U</w:t>
      </w:r>
      <w:r w:rsidRPr="00AF639E">
        <w:rPr>
          <w:rFonts w:asciiTheme="majorHAnsi" w:hAnsiTheme="majorHAnsi" w:cstheme="majorHAnsi"/>
          <w:sz w:val="20"/>
          <w:szCs w:val="20"/>
        </w:rPr>
        <w:t xml:space="preserve">1 не будут равны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true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while ( !( AllTrue( V1 ) &amp;&amp; AllTrue( U1 )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nt i = -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nt j = -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i1 = customersCount - 1; i1 &gt;= 0; i1--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V1[i1] &amp;&amp; !V2[i1] ) i = i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j1 = dilersCount - 1; j1 &gt;= 0; j1--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U1[j1] &amp;&amp; !U2[j1] ) j = j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( j == -1 ) &amp;&amp; ( i == -1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int i1 = customersCount - 1; i1 &gt;= 0; i1--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!V1[i1] &amp;&amp; !V2[i1]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i = i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V[i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V1[i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break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( j == -1 ) &amp;&amp; ( i == -1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int j1 = dilersCount - 1; j1 &gt;= 0; j1--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!U1[j1] &amp;&amp; !U2[j1]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j = j1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U[j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U1[j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break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i != -1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int j1 = 0; j1 &lt; dilersCount; j1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!U1[j1] ) U[j1] = HelpMatr[j1, i] - V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U[j1] == U[j1] ) U1[j1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V2[i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j != -1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int i1 = 0; i1 &lt; customersCount; i1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!V1[i1] ) V[i1] = HelpMatr[j, i1] - U[j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V[i1] == V[i1] ) V1[i1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U2[j]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Boolean AllPositive( float[,] m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Boolean p =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( i &lt; dilersCount ) &amp;&amp; p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j = 0; ( j &lt; customersCount ) &amp;&amp; p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m[i, j] &lt; 0 ) p = fals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return p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bool AllTrue( bool[] arr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return Array.TrueForAll( arr, delegate( bool x ) { return x; }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// дозаполняет матрицу S оценками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float[,] MakeSMatr( float[,] M, float[] U, float[] V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,] HM = new float[dilersCount, 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j = 0; j &lt; 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HM[i, j] = M[i, j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HM[i, j] != HM[i, j]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HM[i, j] = transportationPrices[i, j] - ( U[i] + V[j]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return HM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private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Point</w:t>
      </w:r>
      <w:r w:rsidRPr="00AF639E">
        <w:rPr>
          <w:rFonts w:asciiTheme="majorHAnsi" w:hAnsiTheme="majorHAnsi" w:cstheme="majorHAnsi"/>
          <w:sz w:val="20"/>
          <w:szCs w:val="20"/>
        </w:rPr>
        <w:t xml:space="preserve">[]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Allowed</w:t>
      </w:r>
      <w:r w:rsidRPr="00AF639E">
        <w:rPr>
          <w:rFonts w:asciiTheme="majorHAnsi" w:hAnsiTheme="majorHAnsi" w:cstheme="majorHAnsi"/>
          <w:sz w:val="20"/>
          <w:szCs w:val="20"/>
        </w:rPr>
        <w:t>;// хранит координаты клеток, в которых есть груз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public int[] arra = new int[5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rivate Point[] GetCycle( int x, int y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oint Beg = new Point( x, y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ndWay fw = new FindWay( x, y, true, Allowed, Beg, null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w.BuildTree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oint[] Way = Array.FindAll&lt;Point&gt;( Allowed, delegate( Point p ) { return ( p.X != -1 ) &amp;&amp; ( p.Y != -1 ); }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return</w:t>
      </w:r>
      <w:r w:rsidRPr="00AF639E">
        <w:rPr>
          <w:rFonts w:asciiTheme="majorHAnsi" w:hAnsiTheme="majorHAnsi" w:cstheme="majorHAnsi"/>
          <w:sz w:val="20"/>
          <w:szCs w:val="20"/>
        </w:rPr>
        <w:t xml:space="preserve">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Way</w:t>
      </w:r>
      <w:r w:rsidRPr="00AF639E">
        <w:rPr>
          <w:rFonts w:asciiTheme="majorHAnsi" w:hAnsiTheme="majorHAnsi" w:cstheme="majorHAnsi"/>
          <w:sz w:val="20"/>
          <w:szCs w:val="20"/>
        </w:rPr>
        <w:t>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// находит плохой цикл и крутит его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private void Roll( float[,] m, float[,] sm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oint minInd = new Point(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 min = float.MaxVal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k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Allowed = new Point[dilersCount + 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nt j = 0; j &lt; 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m[i, j] == m[i, j]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Allowed[k].X = i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Allowed[k].Y = j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k++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</w:t>
      </w:r>
      <w:r w:rsidRPr="00AF639E">
        <w:rPr>
          <w:rFonts w:asciiTheme="majorHAnsi" w:hAnsiTheme="majorHAnsi" w:cstheme="majorHAnsi"/>
          <w:sz w:val="20"/>
          <w:szCs w:val="20"/>
        </w:rPr>
        <w:t>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   // заодно ищем макс по модулю отр элемент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if ( sm[i, j] &lt; min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min = sm[i, j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minInd.X = i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minInd.Y = j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 Ищем цикл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Allowed[Allowed.Length - 1] = minInd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Point[] Cycle = GetCycle( minInd.X, minInd.Y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] Cycles = new float[Cycle.Length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Boolean[] bCycles = new Boolean[Cycle.Length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bCycles.Length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bCycles[i] = i == bCycles.Length - 1 ? false : tr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min</w:t>
      </w:r>
      <w:r w:rsidRPr="00AF639E">
        <w:rPr>
          <w:rFonts w:asciiTheme="majorHAnsi" w:hAnsiTheme="majorHAnsi" w:cstheme="majorHAnsi"/>
          <w:sz w:val="20"/>
          <w:szCs w:val="20"/>
        </w:rPr>
        <w:t xml:space="preserve"> =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float</w:t>
      </w:r>
      <w:r w:rsidRPr="00AF639E">
        <w:rPr>
          <w:rFonts w:asciiTheme="majorHAnsi" w:hAnsiTheme="majorHAnsi" w:cstheme="majorHAnsi"/>
          <w:sz w:val="20"/>
          <w:szCs w:val="20"/>
        </w:rPr>
        <w:t>.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MaxValue</w:t>
      </w:r>
      <w:r w:rsidRPr="00AF639E">
        <w:rPr>
          <w:rFonts w:asciiTheme="majorHAnsi" w:hAnsiTheme="majorHAnsi" w:cstheme="majorHAnsi"/>
          <w:sz w:val="20"/>
          <w:szCs w:val="20"/>
        </w:rPr>
        <w:t>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/* проблема в следующем: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* цикл мы находим правильно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* а вот посчитать правильно не можем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* ниже поиск минимального элемента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 */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// поиск минимального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for ( int i = 0; i &lt; Cycle.Length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Cycles[i] = m[Cycle[i].X, Cycle[i].Y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( i % 2 == 0 ) &amp;&amp; ( Cycles[i] == Cycles[i] ) &amp;&amp; ( Cycles[i] &lt; min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min = Cycles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minInd = Cycle[i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Cycles[i] != Cycles[i] ) Cycles[i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 вычитание-прибавление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nt i = 0; i &lt; Cycle.Length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if ( i % 2 == 0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Cycles[i] -= mi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m[Cycle[i].X, Cycle[i].Y] -= mi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else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Cycles[i] += mi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m[Cycle[i].X, Cycle[i].Y] != m[Cycle[i].X, Cycle[i].Y] ) m[Cycle[i].X, Cycle[i].Y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m[Cycle[i].X, Cycle[i].Y] += mi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m[minInd.X, minInd.Y] = float.Na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// сама оптимизация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public float[,] PotenMeth( float[,] SupArr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 расчитываем Ui и Vi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подготовка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int i = 0, j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,] HelpMatr = new float[dilersCount, 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or ( i = 0; i &lt; 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j = 0; j &lt; 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if ( SupArr[i, j] == SupArr[i, j] ) HelpMatr[i, j] = transportationPrices[i, j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else HelpMatr[i, j] = float.Na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//расчёт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] U = new float[dil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] V = new float[customersCount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indUV( U, V, HelpMatr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float[,] SMatr = MakeSMatr( HelpMatr, U, V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</w:rPr>
        <w:t>//пока все потенциалы не станут положительнымми, будем снова и снова считать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</w:rPr>
        <w:t xml:space="preserve">      </w:t>
      </w:r>
      <w:r w:rsidRPr="00AF639E">
        <w:rPr>
          <w:rFonts w:asciiTheme="majorHAnsi" w:hAnsiTheme="majorHAnsi" w:cstheme="majorHAnsi"/>
          <w:sz w:val="20"/>
          <w:szCs w:val="20"/>
          <w:lang w:val="en-US"/>
        </w:rPr>
        <w:t>while ( !AllPositive( SMatr )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Roll( SupArr, SMatr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or ( i = 0; i &lt; dilersCount; i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for ( j = 0; j &lt; customersCount; j++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SupArr[i, j] == float.PositiveInfinity )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{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HelpMatr[i, j] = transportationPrices[i, j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SupArr[i, j] = 0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  continue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if ( SupArr[i, j] == SupArr[i, j] ) HelpMatr[i, j] = transportationPrices[i, j]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  else HelpMatr[i, j] = float.NaN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FindUV( U, V, HelpMatr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  SMatr = MakeSMatr( HelpMatr, U, V )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  return SupArr;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</w:p>
    <w:p w:rsidR="00AF639E" w:rsidRPr="00AF639E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  <w:lang w:val="en-US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 xml:space="preserve">  }</w:t>
      </w:r>
    </w:p>
    <w:p w:rsidR="008A2819" w:rsidRDefault="00AF639E" w:rsidP="00AF639E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  <w:r w:rsidRPr="00AF639E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:rsidR="002D3EB9" w:rsidRDefault="002D3EB9" w:rsidP="008A2819">
      <w:pPr>
        <w:tabs>
          <w:tab w:val="left" w:pos="3280"/>
        </w:tabs>
        <w:spacing w:after="0" w:line="0" w:lineRule="atLeast"/>
        <w:contextualSpacing/>
        <w:mirrorIndents/>
        <w:rPr>
          <w:rFonts w:asciiTheme="majorHAnsi" w:hAnsiTheme="majorHAnsi" w:cstheme="majorHAnsi"/>
          <w:sz w:val="20"/>
          <w:szCs w:val="20"/>
        </w:rPr>
      </w:pPr>
    </w:p>
    <w:p w:rsidR="002D3EB9" w:rsidRDefault="002D3EB9" w:rsidP="002D3EB9">
      <w:pPr>
        <w:pStyle w:val="a4"/>
        <w:numPr>
          <w:ilvl w:val="0"/>
          <w:numId w:val="1"/>
        </w:num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2D3EB9">
        <w:rPr>
          <w:rFonts w:ascii="Times New Roman" w:hAnsi="Times New Roman" w:cs="Times New Roman"/>
          <w:sz w:val="28"/>
          <w:szCs w:val="28"/>
        </w:rPr>
        <w:t>Вывод</w:t>
      </w:r>
    </w:p>
    <w:p w:rsid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</w:p>
    <w:p w:rsidR="002D3EB9" w:rsidRP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в решении </w:t>
      </w:r>
      <w:r w:rsidR="00AF639E">
        <w:rPr>
          <w:rFonts w:ascii="Times New Roman" w:hAnsi="Times New Roman" w:cs="Times New Roman"/>
          <w:sz w:val="28"/>
          <w:szCs w:val="28"/>
        </w:rPr>
        <w:t>транспортных задач</w:t>
      </w:r>
      <w:r>
        <w:rPr>
          <w:rFonts w:ascii="Times New Roman" w:hAnsi="Times New Roman" w:cs="Times New Roman"/>
          <w:sz w:val="28"/>
          <w:szCs w:val="28"/>
        </w:rPr>
        <w:t>. Была написана програм</w:t>
      </w:r>
      <w:r w:rsidR="00AF639E">
        <w:rPr>
          <w:rFonts w:ascii="Times New Roman" w:hAnsi="Times New Roman" w:cs="Times New Roman"/>
          <w:sz w:val="28"/>
          <w:szCs w:val="28"/>
        </w:rPr>
        <w:t>ма, позволяющая решить любую транспортную задачу методом северо-западного</w:t>
      </w:r>
      <w:bookmarkStart w:id="0" w:name="_GoBack"/>
      <w:bookmarkEnd w:id="0"/>
      <w:r w:rsidR="00AF639E">
        <w:rPr>
          <w:rFonts w:ascii="Times New Roman" w:hAnsi="Times New Roman" w:cs="Times New Roman"/>
          <w:sz w:val="28"/>
          <w:szCs w:val="28"/>
        </w:rPr>
        <w:t xml:space="preserve"> угла.</w:t>
      </w:r>
    </w:p>
    <w:sectPr w:rsidR="002D3EB9" w:rsidRPr="002D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E1" w:rsidRDefault="009509E1" w:rsidP="00171C98">
      <w:pPr>
        <w:spacing w:after="0" w:line="240" w:lineRule="auto"/>
      </w:pPr>
      <w:r>
        <w:separator/>
      </w:r>
    </w:p>
  </w:endnote>
  <w:endnote w:type="continuationSeparator" w:id="0">
    <w:p w:rsidR="009509E1" w:rsidRDefault="009509E1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E1" w:rsidRDefault="009509E1" w:rsidP="00171C98">
      <w:pPr>
        <w:spacing w:after="0" w:line="240" w:lineRule="auto"/>
      </w:pPr>
      <w:r>
        <w:separator/>
      </w:r>
    </w:p>
  </w:footnote>
  <w:footnote w:type="continuationSeparator" w:id="0">
    <w:p w:rsidR="009509E1" w:rsidRDefault="009509E1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D3EB9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8454D"/>
    <w:rsid w:val="00693F5E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2819"/>
    <w:rsid w:val="008A64F5"/>
    <w:rsid w:val="008A7A96"/>
    <w:rsid w:val="008D2AA5"/>
    <w:rsid w:val="008E27EB"/>
    <w:rsid w:val="008F27BF"/>
    <w:rsid w:val="00920C6B"/>
    <w:rsid w:val="009509E1"/>
    <w:rsid w:val="0096754B"/>
    <w:rsid w:val="00971A46"/>
    <w:rsid w:val="0098519B"/>
    <w:rsid w:val="009968E1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39E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815AE"/>
    <w:rsid w:val="00B92A76"/>
    <w:rsid w:val="00BA0100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16A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23EB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A182-7436-42CD-B0DB-3CC5044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2</TotalTime>
  <Pages>15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1</cp:revision>
  <dcterms:created xsi:type="dcterms:W3CDTF">2021-10-03T22:38:00Z</dcterms:created>
  <dcterms:modified xsi:type="dcterms:W3CDTF">2022-01-04T11:56:00Z</dcterms:modified>
</cp:coreProperties>
</file>